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850" w:type="dxa"/>
        <w:tblLayout w:type="fixed"/>
        <w:tblLook w:val="04A0"/>
      </w:tblPr>
      <w:tblGrid>
        <w:gridCol w:w="1101"/>
        <w:gridCol w:w="1275"/>
        <w:gridCol w:w="1560"/>
        <w:gridCol w:w="1275"/>
        <w:gridCol w:w="993"/>
        <w:gridCol w:w="992"/>
        <w:gridCol w:w="567"/>
        <w:gridCol w:w="709"/>
        <w:gridCol w:w="425"/>
        <w:gridCol w:w="425"/>
        <w:gridCol w:w="425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24"/>
        <w:gridCol w:w="1046"/>
        <w:gridCol w:w="64"/>
      </w:tblGrid>
      <w:tr w:rsidR="00A02667" w:rsidTr="0074176B">
        <w:trPr>
          <w:gridAfter w:val="1"/>
          <w:wAfter w:w="64" w:type="dxa"/>
          <w:trHeight w:val="274"/>
        </w:trPr>
        <w:tc>
          <w:tcPr>
            <w:tcW w:w="1101" w:type="dxa"/>
            <w:vMerge w:val="restart"/>
          </w:tcPr>
          <w:p w:rsidR="00C314B8" w:rsidRPr="00EE0082" w:rsidRDefault="00C314B8" w:rsidP="005B3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82">
              <w:rPr>
                <w:rFonts w:ascii="Times New Roman" w:hAnsi="Times New Roman" w:cs="Times New Roman"/>
                <w:sz w:val="18"/>
                <w:szCs w:val="18"/>
              </w:rPr>
              <w:t>Муниципальный район</w:t>
            </w:r>
          </w:p>
        </w:tc>
        <w:tc>
          <w:tcPr>
            <w:tcW w:w="1275" w:type="dxa"/>
            <w:vMerge w:val="restart"/>
          </w:tcPr>
          <w:p w:rsidR="00C314B8" w:rsidRPr="00EE0082" w:rsidRDefault="00C314B8" w:rsidP="005B3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82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</w:t>
            </w:r>
          </w:p>
        </w:tc>
        <w:tc>
          <w:tcPr>
            <w:tcW w:w="1560" w:type="dxa"/>
            <w:vMerge w:val="restart"/>
          </w:tcPr>
          <w:p w:rsidR="00C314B8" w:rsidRPr="00EE0082" w:rsidRDefault="00C314B8" w:rsidP="005B3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82">
              <w:rPr>
                <w:rFonts w:ascii="Times New Roman" w:hAnsi="Times New Roman" w:cs="Times New Roman"/>
                <w:sz w:val="18"/>
                <w:szCs w:val="18"/>
              </w:rPr>
              <w:t>Населённый пункт</w:t>
            </w:r>
          </w:p>
        </w:tc>
        <w:tc>
          <w:tcPr>
            <w:tcW w:w="1275" w:type="dxa"/>
            <w:vMerge w:val="restart"/>
          </w:tcPr>
          <w:p w:rsidR="00C314B8" w:rsidRPr="00EE0082" w:rsidRDefault="00C314B8" w:rsidP="005B3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82">
              <w:rPr>
                <w:rFonts w:ascii="Times New Roman" w:hAnsi="Times New Roman" w:cs="Times New Roman"/>
                <w:sz w:val="18"/>
                <w:szCs w:val="18"/>
              </w:rPr>
              <w:t>Местоположение зелёных насаждений</w:t>
            </w:r>
          </w:p>
        </w:tc>
        <w:tc>
          <w:tcPr>
            <w:tcW w:w="993" w:type="dxa"/>
            <w:vMerge w:val="restart"/>
          </w:tcPr>
          <w:p w:rsidR="00C314B8" w:rsidRDefault="00C314B8" w:rsidP="005B3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82">
              <w:rPr>
                <w:rFonts w:ascii="Times New Roman" w:hAnsi="Times New Roman" w:cs="Times New Roman"/>
                <w:sz w:val="18"/>
                <w:szCs w:val="18"/>
              </w:rPr>
              <w:t xml:space="preserve">Площадь зелёных насаждений, </w:t>
            </w:r>
            <w:proofErr w:type="spellStart"/>
            <w:r w:rsidRPr="00EE0082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Pr="00EE0082">
              <w:rPr>
                <w:rFonts w:ascii="Times New Roman" w:hAnsi="Times New Roman" w:cs="Times New Roman"/>
                <w:sz w:val="18"/>
                <w:szCs w:val="18"/>
              </w:rPr>
              <w:t>/м</w:t>
            </w:r>
          </w:p>
          <w:p w:rsidR="00B2184B" w:rsidRPr="00EE0082" w:rsidRDefault="00B2184B" w:rsidP="005B3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2" w:type="dxa"/>
            <w:gridSpan w:val="17"/>
          </w:tcPr>
          <w:p w:rsidR="00C314B8" w:rsidRPr="00B2184B" w:rsidRDefault="00D1198F" w:rsidP="005B33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8</w:t>
            </w:r>
            <w:r w:rsidR="002545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</w:tr>
      <w:tr w:rsidR="00A02667" w:rsidTr="0074176B">
        <w:trPr>
          <w:gridAfter w:val="1"/>
          <w:wAfter w:w="64" w:type="dxa"/>
          <w:trHeight w:val="264"/>
        </w:trPr>
        <w:tc>
          <w:tcPr>
            <w:tcW w:w="1101" w:type="dxa"/>
            <w:vMerge/>
          </w:tcPr>
          <w:p w:rsidR="00C314B8" w:rsidRPr="00EE0082" w:rsidRDefault="00C314B8" w:rsidP="005B3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314B8" w:rsidRPr="00EE0082" w:rsidRDefault="00C314B8" w:rsidP="005B3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314B8" w:rsidRPr="00EE0082" w:rsidRDefault="00C314B8" w:rsidP="005B3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314B8" w:rsidRPr="00EE0082" w:rsidRDefault="00C314B8" w:rsidP="005B3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314B8" w:rsidRPr="00EE0082" w:rsidRDefault="00C314B8" w:rsidP="005B3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2" w:type="dxa"/>
            <w:gridSpan w:val="17"/>
          </w:tcPr>
          <w:p w:rsidR="00C314B8" w:rsidRPr="00B2184B" w:rsidRDefault="0074711C" w:rsidP="005B33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18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боты по </w:t>
            </w:r>
            <w:r w:rsidR="00B2184B" w:rsidRPr="00B2184B">
              <w:rPr>
                <w:rFonts w:ascii="Times New Roman" w:hAnsi="Times New Roman" w:cs="Times New Roman"/>
                <w:b/>
                <w:sz w:val="18"/>
                <w:szCs w:val="18"/>
              </w:rPr>
              <w:t>уходу за зелёными насаждениями</w:t>
            </w:r>
          </w:p>
        </w:tc>
      </w:tr>
      <w:tr w:rsidR="00A02667" w:rsidTr="0074176B">
        <w:trPr>
          <w:gridAfter w:val="1"/>
          <w:wAfter w:w="64" w:type="dxa"/>
          <w:trHeight w:val="168"/>
        </w:trPr>
        <w:tc>
          <w:tcPr>
            <w:tcW w:w="1101" w:type="dxa"/>
            <w:vMerge/>
          </w:tcPr>
          <w:p w:rsidR="00C314B8" w:rsidRPr="00EE0082" w:rsidRDefault="00C314B8" w:rsidP="005B33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314B8" w:rsidRPr="00EE0082" w:rsidRDefault="00C314B8" w:rsidP="005B33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C314B8" w:rsidRPr="00EE0082" w:rsidRDefault="00C314B8" w:rsidP="005B33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314B8" w:rsidRPr="00EE0082" w:rsidRDefault="00C314B8" w:rsidP="005B33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314B8" w:rsidRPr="00EE0082" w:rsidRDefault="00C314B8" w:rsidP="005B33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C314B8" w:rsidRPr="00EE0082" w:rsidRDefault="00320A74" w:rsidP="005B3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82">
              <w:rPr>
                <w:rFonts w:ascii="Times New Roman" w:hAnsi="Times New Roman" w:cs="Times New Roman"/>
                <w:sz w:val="18"/>
                <w:szCs w:val="18"/>
              </w:rPr>
              <w:t>Вид работ</w:t>
            </w:r>
          </w:p>
        </w:tc>
        <w:tc>
          <w:tcPr>
            <w:tcW w:w="567" w:type="dxa"/>
            <w:vMerge w:val="restart"/>
          </w:tcPr>
          <w:p w:rsidR="00C314B8" w:rsidRPr="00EE0082" w:rsidRDefault="00320A74" w:rsidP="005B3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82"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  <w:proofErr w:type="spellStart"/>
            <w:r w:rsidRPr="00EE0082">
              <w:rPr>
                <w:rFonts w:ascii="Times New Roman" w:hAnsi="Times New Roman" w:cs="Times New Roman"/>
                <w:sz w:val="18"/>
                <w:szCs w:val="18"/>
              </w:rPr>
              <w:t>изм</w:t>
            </w:r>
            <w:proofErr w:type="spellEnd"/>
            <w:r w:rsidRPr="00EE008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</w:tcPr>
          <w:p w:rsidR="00C314B8" w:rsidRPr="00EE0082" w:rsidRDefault="00320A74" w:rsidP="005B3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82">
              <w:rPr>
                <w:rFonts w:ascii="Times New Roman" w:hAnsi="Times New Roman" w:cs="Times New Roman"/>
                <w:sz w:val="18"/>
                <w:szCs w:val="18"/>
              </w:rPr>
              <w:t>Всего за год</w:t>
            </w:r>
          </w:p>
        </w:tc>
        <w:tc>
          <w:tcPr>
            <w:tcW w:w="5268" w:type="dxa"/>
            <w:gridSpan w:val="13"/>
          </w:tcPr>
          <w:p w:rsidR="00C314B8" w:rsidRPr="00EE0082" w:rsidRDefault="00320A74" w:rsidP="005B33BF">
            <w:pPr>
              <w:jc w:val="center"/>
              <w:rPr>
                <w:rFonts w:ascii="Times New Roman" w:hAnsi="Times New Roman" w:cs="Times New Roman"/>
              </w:rPr>
            </w:pPr>
            <w:r w:rsidRPr="00EE0082">
              <w:rPr>
                <w:rFonts w:ascii="Times New Roman" w:hAnsi="Times New Roman" w:cs="Times New Roman"/>
              </w:rPr>
              <w:t>в т. ч. по месяцам</w:t>
            </w:r>
          </w:p>
        </w:tc>
        <w:tc>
          <w:tcPr>
            <w:tcW w:w="1046" w:type="dxa"/>
          </w:tcPr>
          <w:p w:rsidR="00C314B8" w:rsidRPr="00EE0082" w:rsidRDefault="00320A74" w:rsidP="005B3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82">
              <w:rPr>
                <w:rFonts w:ascii="Times New Roman" w:hAnsi="Times New Roman" w:cs="Times New Roman"/>
                <w:sz w:val="18"/>
                <w:szCs w:val="18"/>
              </w:rPr>
              <w:t>Стоимость работ, руб.</w:t>
            </w:r>
          </w:p>
        </w:tc>
      </w:tr>
      <w:tr w:rsidR="00A02667" w:rsidTr="0074176B">
        <w:trPr>
          <w:gridAfter w:val="1"/>
          <w:wAfter w:w="64" w:type="dxa"/>
          <w:trHeight w:val="89"/>
        </w:trPr>
        <w:tc>
          <w:tcPr>
            <w:tcW w:w="1101" w:type="dxa"/>
            <w:vMerge/>
          </w:tcPr>
          <w:p w:rsidR="00A02667" w:rsidRPr="00EE0082" w:rsidRDefault="00A02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02667" w:rsidRPr="00EE0082" w:rsidRDefault="00A02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02667" w:rsidRPr="00EE0082" w:rsidRDefault="00A02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02667" w:rsidRPr="00EE0082" w:rsidRDefault="00A02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A02667" w:rsidRPr="00EE0082" w:rsidRDefault="00A02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02667" w:rsidRPr="00EE0082" w:rsidRDefault="00A02667" w:rsidP="00C314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02667" w:rsidRPr="00EE0082" w:rsidRDefault="00A02667" w:rsidP="00C314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A02667" w:rsidRPr="00EE0082" w:rsidRDefault="00A02667" w:rsidP="00C314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02667" w:rsidRPr="001D25F8" w:rsidRDefault="00596508" w:rsidP="001D25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5F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A02667" w:rsidRPr="001D25F8" w:rsidRDefault="00596508" w:rsidP="001D25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5F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02667" w:rsidRPr="001D25F8" w:rsidRDefault="00596508" w:rsidP="001D25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5F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02667" w:rsidRPr="001D25F8" w:rsidRDefault="00596508" w:rsidP="001D25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5F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A02667" w:rsidRPr="001D25F8" w:rsidRDefault="00596508" w:rsidP="001D25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5F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A02667" w:rsidRPr="001D25F8" w:rsidRDefault="00596508" w:rsidP="001D25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5F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A02667" w:rsidRPr="001D25F8" w:rsidRDefault="00596508" w:rsidP="001D25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5F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5" w:type="dxa"/>
          </w:tcPr>
          <w:p w:rsidR="00A02667" w:rsidRPr="001D25F8" w:rsidRDefault="00596508" w:rsidP="001D25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5F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:rsidR="00A02667" w:rsidRPr="001D25F8" w:rsidRDefault="00596508" w:rsidP="001D25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5F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</w:tcPr>
          <w:p w:rsidR="00A02667" w:rsidRPr="001D25F8" w:rsidRDefault="00596508" w:rsidP="001D25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5F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:rsidR="00A02667" w:rsidRPr="001D25F8" w:rsidRDefault="00596508" w:rsidP="001D25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5F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49" w:type="dxa"/>
            <w:gridSpan w:val="2"/>
          </w:tcPr>
          <w:p w:rsidR="00A02667" w:rsidRPr="001D25F8" w:rsidRDefault="00596508" w:rsidP="001D25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5F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46" w:type="dxa"/>
          </w:tcPr>
          <w:p w:rsidR="00A02667" w:rsidRPr="00EE0082" w:rsidRDefault="00A02667" w:rsidP="00C314B8">
            <w:pPr>
              <w:rPr>
                <w:rFonts w:ascii="Times New Roman" w:hAnsi="Times New Roman" w:cs="Times New Roman"/>
              </w:rPr>
            </w:pPr>
          </w:p>
        </w:tc>
      </w:tr>
      <w:tr w:rsidR="00A02667" w:rsidRPr="00B2184B" w:rsidTr="0074176B">
        <w:trPr>
          <w:gridAfter w:val="1"/>
          <w:wAfter w:w="64" w:type="dxa"/>
          <w:trHeight w:val="89"/>
        </w:trPr>
        <w:tc>
          <w:tcPr>
            <w:tcW w:w="1101" w:type="dxa"/>
          </w:tcPr>
          <w:p w:rsidR="00A02667" w:rsidRPr="00B2184B" w:rsidRDefault="00116F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84B">
              <w:rPr>
                <w:rFonts w:ascii="Times New Roman" w:hAnsi="Times New Roman" w:cs="Times New Roman"/>
                <w:sz w:val="18"/>
                <w:szCs w:val="18"/>
              </w:rPr>
              <w:t>Екатериновский</w:t>
            </w:r>
          </w:p>
        </w:tc>
        <w:tc>
          <w:tcPr>
            <w:tcW w:w="1275" w:type="dxa"/>
          </w:tcPr>
          <w:p w:rsidR="00A02667" w:rsidRPr="00B2184B" w:rsidRDefault="00A026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02667" w:rsidRPr="00B2184B" w:rsidRDefault="00B218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A02667" w:rsidRPr="00B2184B">
              <w:rPr>
                <w:rFonts w:ascii="Times New Roman" w:hAnsi="Times New Roman" w:cs="Times New Roman"/>
                <w:sz w:val="18"/>
                <w:szCs w:val="18"/>
              </w:rPr>
              <w:t>. п. Екатериновка</w:t>
            </w:r>
          </w:p>
        </w:tc>
        <w:tc>
          <w:tcPr>
            <w:tcW w:w="1275" w:type="dxa"/>
          </w:tcPr>
          <w:p w:rsidR="00A02667" w:rsidRDefault="00B218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116F34" w:rsidRPr="00B2184B">
              <w:rPr>
                <w:rFonts w:ascii="Times New Roman" w:hAnsi="Times New Roman" w:cs="Times New Roman"/>
                <w:sz w:val="18"/>
                <w:szCs w:val="18"/>
              </w:rPr>
              <w:t>л. Молодёжная</w:t>
            </w:r>
          </w:p>
          <w:p w:rsidR="00472970" w:rsidRPr="00B2184B" w:rsidRDefault="00DE4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к Культуры</w:t>
            </w:r>
          </w:p>
        </w:tc>
        <w:tc>
          <w:tcPr>
            <w:tcW w:w="993" w:type="dxa"/>
          </w:tcPr>
          <w:p w:rsidR="00A02667" w:rsidRPr="00B2184B" w:rsidRDefault="00BF7A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E4CD6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E6780B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2" w:type="dxa"/>
          </w:tcPr>
          <w:p w:rsidR="00A02667" w:rsidRPr="00B2184B" w:rsidRDefault="00871A16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E04710">
              <w:rPr>
                <w:rFonts w:ascii="Times New Roman" w:hAnsi="Times New Roman" w:cs="Times New Roman"/>
                <w:sz w:val="18"/>
                <w:szCs w:val="18"/>
              </w:rPr>
              <w:t>ысад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B2184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16F34" w:rsidRPr="00B2184B">
              <w:rPr>
                <w:rFonts w:ascii="Times New Roman" w:hAnsi="Times New Roman" w:cs="Times New Roman"/>
                <w:sz w:val="18"/>
                <w:szCs w:val="18"/>
              </w:rPr>
              <w:t>рополка</w:t>
            </w:r>
            <w:proofErr w:type="spellEnd"/>
            <w:r w:rsidR="00116F34" w:rsidRPr="00B2184B">
              <w:rPr>
                <w:rFonts w:ascii="Times New Roman" w:hAnsi="Times New Roman" w:cs="Times New Roman"/>
                <w:sz w:val="18"/>
                <w:szCs w:val="18"/>
              </w:rPr>
              <w:t>, полив</w:t>
            </w:r>
          </w:p>
        </w:tc>
        <w:tc>
          <w:tcPr>
            <w:tcW w:w="567" w:type="dxa"/>
          </w:tcPr>
          <w:p w:rsidR="00A02667" w:rsidRPr="00F41561" w:rsidRDefault="00F41561" w:rsidP="00C314B8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4156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М2</w:t>
            </w:r>
          </w:p>
        </w:tc>
        <w:tc>
          <w:tcPr>
            <w:tcW w:w="709" w:type="dxa"/>
          </w:tcPr>
          <w:p w:rsidR="00A02667" w:rsidRPr="00B2184B" w:rsidRDefault="00DE4CD6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  <w:r w:rsidR="00341A8E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  <w:gridSpan w:val="2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2667" w:rsidRPr="00B2184B" w:rsidTr="0074176B">
        <w:trPr>
          <w:gridAfter w:val="1"/>
          <w:wAfter w:w="64" w:type="dxa"/>
          <w:trHeight w:val="89"/>
        </w:trPr>
        <w:tc>
          <w:tcPr>
            <w:tcW w:w="1101" w:type="dxa"/>
          </w:tcPr>
          <w:p w:rsidR="00A02667" w:rsidRPr="00B2184B" w:rsidRDefault="00A026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02667" w:rsidRPr="00B2184B" w:rsidRDefault="00A02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2184B">
              <w:rPr>
                <w:rFonts w:ascii="Times New Roman" w:hAnsi="Times New Roman" w:cs="Times New Roman"/>
                <w:sz w:val="18"/>
                <w:szCs w:val="18"/>
              </w:rPr>
              <w:t>Альшанское</w:t>
            </w:r>
            <w:proofErr w:type="spellEnd"/>
          </w:p>
        </w:tc>
        <w:tc>
          <w:tcPr>
            <w:tcW w:w="1560" w:type="dxa"/>
          </w:tcPr>
          <w:p w:rsidR="00A02667" w:rsidRPr="00B2184B" w:rsidRDefault="00F700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84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02667" w:rsidRPr="00B2184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="00A02667" w:rsidRPr="00B2184B">
              <w:rPr>
                <w:rFonts w:ascii="Times New Roman" w:hAnsi="Times New Roman" w:cs="Times New Roman"/>
                <w:sz w:val="18"/>
                <w:szCs w:val="18"/>
              </w:rPr>
              <w:t>Альшанка</w:t>
            </w:r>
            <w:proofErr w:type="spellEnd"/>
          </w:p>
        </w:tc>
        <w:tc>
          <w:tcPr>
            <w:tcW w:w="1275" w:type="dxa"/>
          </w:tcPr>
          <w:p w:rsidR="00A02667" w:rsidRPr="00B2184B" w:rsidRDefault="00F700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84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EE0082" w:rsidRPr="00B2184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="00EE0082" w:rsidRPr="00B2184B">
              <w:rPr>
                <w:rFonts w:ascii="Times New Roman" w:hAnsi="Times New Roman" w:cs="Times New Roman"/>
                <w:sz w:val="18"/>
                <w:szCs w:val="18"/>
              </w:rPr>
              <w:t>Альшанка</w:t>
            </w:r>
            <w:proofErr w:type="spellEnd"/>
          </w:p>
        </w:tc>
        <w:tc>
          <w:tcPr>
            <w:tcW w:w="993" w:type="dxa"/>
          </w:tcPr>
          <w:p w:rsidR="00A02667" w:rsidRPr="00B2184B" w:rsidRDefault="007E7F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="00C2342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</w:tcPr>
          <w:p w:rsidR="00A02667" w:rsidRPr="00B2184B" w:rsidRDefault="00431BC4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EE0082" w:rsidRPr="00B2184B">
              <w:rPr>
                <w:rFonts w:ascii="Times New Roman" w:hAnsi="Times New Roman" w:cs="Times New Roman"/>
                <w:sz w:val="18"/>
                <w:szCs w:val="18"/>
              </w:rPr>
              <w:t>ысадка</w:t>
            </w:r>
            <w:r w:rsidR="00871A1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04710">
              <w:rPr>
                <w:rFonts w:ascii="Times New Roman" w:hAnsi="Times New Roman" w:cs="Times New Roman"/>
                <w:sz w:val="18"/>
                <w:szCs w:val="18"/>
              </w:rPr>
              <w:t>пропол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полив</w:t>
            </w:r>
          </w:p>
        </w:tc>
        <w:tc>
          <w:tcPr>
            <w:tcW w:w="567" w:type="dxa"/>
          </w:tcPr>
          <w:p w:rsidR="00A02667" w:rsidRPr="00B2184B" w:rsidRDefault="00C74371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156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М</w:t>
            </w:r>
            <w:proofErr w:type="gramStart"/>
            <w:r w:rsidRPr="00F4156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</w:tcPr>
          <w:p w:rsidR="00A02667" w:rsidRPr="00B2184B" w:rsidRDefault="007E7FDA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="00341A8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  <w:gridSpan w:val="2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2667" w:rsidRPr="00B2184B" w:rsidTr="0074176B">
        <w:trPr>
          <w:gridAfter w:val="1"/>
          <w:wAfter w:w="64" w:type="dxa"/>
          <w:trHeight w:val="89"/>
        </w:trPr>
        <w:tc>
          <w:tcPr>
            <w:tcW w:w="1101" w:type="dxa"/>
          </w:tcPr>
          <w:p w:rsidR="00A02667" w:rsidRPr="00B2184B" w:rsidRDefault="00A026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02667" w:rsidRPr="00B2184B" w:rsidRDefault="00A02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84B">
              <w:rPr>
                <w:rFonts w:ascii="Times New Roman" w:hAnsi="Times New Roman" w:cs="Times New Roman"/>
                <w:sz w:val="18"/>
                <w:szCs w:val="18"/>
              </w:rPr>
              <w:t>Андреевское</w:t>
            </w:r>
          </w:p>
        </w:tc>
        <w:tc>
          <w:tcPr>
            <w:tcW w:w="1560" w:type="dxa"/>
          </w:tcPr>
          <w:p w:rsidR="00A02667" w:rsidRPr="00B2184B" w:rsidRDefault="00F700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84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EE0082" w:rsidRPr="00B2184B">
              <w:rPr>
                <w:rFonts w:ascii="Times New Roman" w:hAnsi="Times New Roman" w:cs="Times New Roman"/>
                <w:sz w:val="18"/>
                <w:szCs w:val="18"/>
              </w:rPr>
              <w:t>. Андреевка</w:t>
            </w:r>
          </w:p>
        </w:tc>
        <w:tc>
          <w:tcPr>
            <w:tcW w:w="1275" w:type="dxa"/>
          </w:tcPr>
          <w:p w:rsidR="00A02667" w:rsidRPr="00B2184B" w:rsidRDefault="00F700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2184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="00EE0082" w:rsidRPr="00B2184B">
              <w:rPr>
                <w:rFonts w:ascii="Times New Roman" w:hAnsi="Times New Roman" w:cs="Times New Roman"/>
                <w:sz w:val="18"/>
                <w:szCs w:val="18"/>
              </w:rPr>
              <w:t>. Андреевка</w:t>
            </w:r>
          </w:p>
        </w:tc>
        <w:tc>
          <w:tcPr>
            <w:tcW w:w="993" w:type="dxa"/>
          </w:tcPr>
          <w:p w:rsidR="00A02667" w:rsidRPr="00B2184B" w:rsidRDefault="00921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341A8E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2" w:type="dxa"/>
          </w:tcPr>
          <w:p w:rsidR="00A02667" w:rsidRPr="00B2184B" w:rsidRDefault="00431BC4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84B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EE0082" w:rsidRPr="00B2184B">
              <w:rPr>
                <w:rFonts w:ascii="Times New Roman" w:hAnsi="Times New Roman" w:cs="Times New Roman"/>
                <w:sz w:val="18"/>
                <w:szCs w:val="18"/>
              </w:rPr>
              <w:t>ысад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полив, прополка</w:t>
            </w:r>
          </w:p>
        </w:tc>
        <w:tc>
          <w:tcPr>
            <w:tcW w:w="567" w:type="dxa"/>
          </w:tcPr>
          <w:p w:rsidR="00A02667" w:rsidRPr="00B2184B" w:rsidRDefault="00C74371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156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М</w:t>
            </w:r>
            <w:proofErr w:type="gramStart"/>
            <w:r w:rsidRPr="00F4156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</w:tcPr>
          <w:p w:rsidR="00A02667" w:rsidRPr="00B2184B" w:rsidRDefault="00921485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341A8E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  <w:gridSpan w:val="2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2667" w:rsidRPr="00B2184B" w:rsidTr="0074176B">
        <w:trPr>
          <w:gridAfter w:val="1"/>
          <w:wAfter w:w="64" w:type="dxa"/>
          <w:trHeight w:val="89"/>
        </w:trPr>
        <w:tc>
          <w:tcPr>
            <w:tcW w:w="1101" w:type="dxa"/>
          </w:tcPr>
          <w:p w:rsidR="00A02667" w:rsidRPr="00B2184B" w:rsidRDefault="00A026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02667" w:rsidRPr="00B2184B" w:rsidRDefault="00A02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2184B">
              <w:rPr>
                <w:rFonts w:ascii="Times New Roman" w:hAnsi="Times New Roman" w:cs="Times New Roman"/>
                <w:sz w:val="18"/>
                <w:szCs w:val="18"/>
              </w:rPr>
              <w:t>Бакурское</w:t>
            </w:r>
            <w:proofErr w:type="spellEnd"/>
          </w:p>
        </w:tc>
        <w:tc>
          <w:tcPr>
            <w:tcW w:w="1560" w:type="dxa"/>
          </w:tcPr>
          <w:p w:rsidR="00A02667" w:rsidRPr="00B2184B" w:rsidRDefault="00F700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84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FB1837" w:rsidRPr="00B2184B">
              <w:rPr>
                <w:rFonts w:ascii="Times New Roman" w:hAnsi="Times New Roman" w:cs="Times New Roman"/>
                <w:sz w:val="18"/>
                <w:szCs w:val="18"/>
              </w:rPr>
              <w:t>. Бакуры</w:t>
            </w:r>
          </w:p>
          <w:p w:rsidR="00FB1837" w:rsidRPr="00B2184B" w:rsidRDefault="00FB18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02667" w:rsidRPr="00B2184B" w:rsidRDefault="00F700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84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FB1837" w:rsidRPr="00B2184B">
              <w:rPr>
                <w:rFonts w:ascii="Times New Roman" w:hAnsi="Times New Roman" w:cs="Times New Roman"/>
                <w:sz w:val="18"/>
                <w:szCs w:val="18"/>
              </w:rPr>
              <w:t>. Бакуры</w:t>
            </w:r>
          </w:p>
          <w:p w:rsidR="00FB1837" w:rsidRPr="00B2184B" w:rsidRDefault="00FB18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02667" w:rsidRPr="00B2184B" w:rsidRDefault="00CD29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6200</w:t>
            </w:r>
          </w:p>
        </w:tc>
        <w:tc>
          <w:tcPr>
            <w:tcW w:w="992" w:type="dxa"/>
          </w:tcPr>
          <w:p w:rsidR="00871A16" w:rsidRDefault="00067A45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FB1837" w:rsidRPr="00B2184B">
              <w:rPr>
                <w:rFonts w:ascii="Times New Roman" w:hAnsi="Times New Roman" w:cs="Times New Roman"/>
                <w:sz w:val="18"/>
                <w:szCs w:val="18"/>
              </w:rPr>
              <w:t>ысадка</w:t>
            </w:r>
            <w:r w:rsidR="00431BC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02667" w:rsidRDefault="00431BC4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ив</w:t>
            </w:r>
            <w:r w:rsidR="00871A1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B1236" w:rsidRDefault="006B1236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полка</w:t>
            </w:r>
          </w:p>
          <w:p w:rsidR="00067A45" w:rsidRPr="00B2184B" w:rsidRDefault="00067A45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02667" w:rsidRPr="00B2184B" w:rsidRDefault="00C74371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156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М</w:t>
            </w:r>
            <w:proofErr w:type="gramStart"/>
            <w:r w:rsidRPr="00F4156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</w:tcPr>
          <w:p w:rsidR="00A02667" w:rsidRPr="00B2184B" w:rsidRDefault="00CD29F9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341A8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B1837" w:rsidRPr="00B2184B" w:rsidRDefault="00FB183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1837" w:rsidRPr="00B2184B" w:rsidRDefault="00FB183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1837" w:rsidRPr="00B2184B" w:rsidRDefault="00FB183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1837" w:rsidRPr="00B2184B" w:rsidRDefault="00FB183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  <w:gridSpan w:val="2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2667" w:rsidRPr="00B2184B" w:rsidTr="0074176B">
        <w:trPr>
          <w:gridAfter w:val="1"/>
          <w:wAfter w:w="64" w:type="dxa"/>
          <w:trHeight w:val="777"/>
        </w:trPr>
        <w:tc>
          <w:tcPr>
            <w:tcW w:w="1101" w:type="dxa"/>
          </w:tcPr>
          <w:p w:rsidR="00A02667" w:rsidRPr="00B2184B" w:rsidRDefault="00A026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02667" w:rsidRPr="00B2184B" w:rsidRDefault="00A02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2184B">
              <w:rPr>
                <w:rFonts w:ascii="Times New Roman" w:hAnsi="Times New Roman" w:cs="Times New Roman"/>
                <w:sz w:val="18"/>
                <w:szCs w:val="18"/>
              </w:rPr>
              <w:t>Галаховское</w:t>
            </w:r>
            <w:proofErr w:type="spellEnd"/>
          </w:p>
        </w:tc>
        <w:tc>
          <w:tcPr>
            <w:tcW w:w="1560" w:type="dxa"/>
          </w:tcPr>
          <w:p w:rsidR="00A02667" w:rsidRPr="00B2184B" w:rsidRDefault="00F700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84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3F4A26" w:rsidRPr="00B2184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="003F4A26" w:rsidRPr="00B2184B">
              <w:rPr>
                <w:rFonts w:ascii="Times New Roman" w:hAnsi="Times New Roman" w:cs="Times New Roman"/>
                <w:sz w:val="18"/>
                <w:szCs w:val="18"/>
              </w:rPr>
              <w:t>Галахово</w:t>
            </w:r>
            <w:proofErr w:type="spellEnd"/>
          </w:p>
          <w:p w:rsidR="003F4A26" w:rsidRPr="00B2184B" w:rsidRDefault="003F4A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2342E" w:rsidRPr="00B2184B" w:rsidRDefault="00C2342E" w:rsidP="00C234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84B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B2184B">
              <w:rPr>
                <w:rFonts w:ascii="Times New Roman" w:hAnsi="Times New Roman" w:cs="Times New Roman"/>
                <w:sz w:val="18"/>
                <w:szCs w:val="18"/>
              </w:rPr>
              <w:t>Галахово</w:t>
            </w:r>
            <w:proofErr w:type="spellEnd"/>
          </w:p>
          <w:p w:rsidR="00A02667" w:rsidRPr="00B2184B" w:rsidRDefault="00A02667" w:rsidP="00C234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02667" w:rsidRPr="00B2184B" w:rsidRDefault="002B5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="00341A8E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992" w:type="dxa"/>
          </w:tcPr>
          <w:p w:rsidR="00A02667" w:rsidRDefault="001C048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3F4A26" w:rsidRPr="00B2184B">
              <w:rPr>
                <w:rFonts w:ascii="Times New Roman" w:hAnsi="Times New Roman" w:cs="Times New Roman"/>
                <w:sz w:val="18"/>
                <w:szCs w:val="18"/>
              </w:rPr>
              <w:t>ысадка</w:t>
            </w:r>
            <w:r w:rsidR="00431BC4">
              <w:rPr>
                <w:rFonts w:ascii="Times New Roman" w:hAnsi="Times New Roman" w:cs="Times New Roman"/>
                <w:sz w:val="18"/>
                <w:szCs w:val="18"/>
              </w:rPr>
              <w:t>, полив,</w:t>
            </w:r>
          </w:p>
          <w:p w:rsidR="001C0487" w:rsidRPr="00B2184B" w:rsidRDefault="001C048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полка</w:t>
            </w:r>
          </w:p>
        </w:tc>
        <w:tc>
          <w:tcPr>
            <w:tcW w:w="567" w:type="dxa"/>
          </w:tcPr>
          <w:p w:rsidR="00A02667" w:rsidRPr="00B2184B" w:rsidRDefault="00C74371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156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М</w:t>
            </w:r>
            <w:proofErr w:type="gramStart"/>
            <w:r w:rsidRPr="00F4156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</w:tcPr>
          <w:p w:rsidR="00A02667" w:rsidRPr="00B2184B" w:rsidRDefault="002B5C2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="00341A8E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A26" w:rsidRPr="00B2184B" w:rsidRDefault="003F4A26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A26" w:rsidRPr="00B2184B" w:rsidRDefault="003F4A26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A26" w:rsidRPr="00B2184B" w:rsidRDefault="003F4A26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A26" w:rsidRPr="00B2184B" w:rsidRDefault="003F4A26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A26" w:rsidRPr="00B2184B" w:rsidRDefault="003F4A26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A26" w:rsidRPr="00B2184B" w:rsidRDefault="003F4A26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A26" w:rsidRPr="00B2184B" w:rsidRDefault="003F4A26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A26" w:rsidRPr="00B2184B" w:rsidRDefault="003F4A26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A26" w:rsidRPr="00B2184B" w:rsidRDefault="003F4A26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  <w:gridSpan w:val="2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2667" w:rsidRPr="00B2184B" w:rsidTr="0074176B">
        <w:trPr>
          <w:gridAfter w:val="1"/>
          <w:wAfter w:w="64" w:type="dxa"/>
          <w:trHeight w:val="89"/>
        </w:trPr>
        <w:tc>
          <w:tcPr>
            <w:tcW w:w="1101" w:type="dxa"/>
          </w:tcPr>
          <w:p w:rsidR="00A02667" w:rsidRPr="00B2184B" w:rsidRDefault="00A026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02667" w:rsidRPr="00B2184B" w:rsidRDefault="00A02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84B">
              <w:rPr>
                <w:rFonts w:ascii="Times New Roman" w:hAnsi="Times New Roman" w:cs="Times New Roman"/>
                <w:sz w:val="18"/>
                <w:szCs w:val="18"/>
              </w:rPr>
              <w:t>Индустриальное</w:t>
            </w:r>
          </w:p>
        </w:tc>
        <w:tc>
          <w:tcPr>
            <w:tcW w:w="1560" w:type="dxa"/>
          </w:tcPr>
          <w:p w:rsidR="00A02667" w:rsidRPr="00B2184B" w:rsidRDefault="00F700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84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F4A26" w:rsidRPr="00B2184B">
              <w:rPr>
                <w:rFonts w:ascii="Times New Roman" w:hAnsi="Times New Roman" w:cs="Times New Roman"/>
                <w:sz w:val="18"/>
                <w:szCs w:val="18"/>
              </w:rPr>
              <w:t>. Индустриальный</w:t>
            </w:r>
          </w:p>
        </w:tc>
        <w:tc>
          <w:tcPr>
            <w:tcW w:w="1275" w:type="dxa"/>
          </w:tcPr>
          <w:p w:rsidR="00A02667" w:rsidRPr="00B2184B" w:rsidRDefault="00C234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84B">
              <w:rPr>
                <w:rFonts w:ascii="Times New Roman" w:hAnsi="Times New Roman" w:cs="Times New Roman"/>
                <w:sz w:val="18"/>
                <w:szCs w:val="18"/>
              </w:rPr>
              <w:t>п. Индустриальный</w:t>
            </w:r>
          </w:p>
        </w:tc>
        <w:tc>
          <w:tcPr>
            <w:tcW w:w="993" w:type="dxa"/>
          </w:tcPr>
          <w:p w:rsidR="00A02667" w:rsidRPr="00B2184B" w:rsidRDefault="00067A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0</w:t>
            </w:r>
          </w:p>
        </w:tc>
        <w:tc>
          <w:tcPr>
            <w:tcW w:w="992" w:type="dxa"/>
          </w:tcPr>
          <w:p w:rsidR="00A02667" w:rsidRDefault="00621A6E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3F4A26" w:rsidRPr="00B2184B">
              <w:rPr>
                <w:rFonts w:ascii="Times New Roman" w:hAnsi="Times New Roman" w:cs="Times New Roman"/>
                <w:sz w:val="18"/>
                <w:szCs w:val="18"/>
              </w:rPr>
              <w:t>ысадка</w:t>
            </w:r>
            <w:r w:rsidR="00431BC4">
              <w:rPr>
                <w:rFonts w:ascii="Times New Roman" w:hAnsi="Times New Roman" w:cs="Times New Roman"/>
                <w:sz w:val="18"/>
                <w:szCs w:val="18"/>
              </w:rPr>
              <w:t>, полив,</w:t>
            </w:r>
          </w:p>
          <w:p w:rsidR="00E04710" w:rsidRDefault="00E04710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полка</w:t>
            </w:r>
          </w:p>
          <w:p w:rsidR="001C0487" w:rsidRPr="00B2184B" w:rsidRDefault="001C048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02667" w:rsidRPr="00B2184B" w:rsidRDefault="00C74371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156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М</w:t>
            </w:r>
            <w:proofErr w:type="gramStart"/>
            <w:r w:rsidRPr="00F4156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</w:tcPr>
          <w:p w:rsidR="00A02667" w:rsidRPr="00B2184B" w:rsidRDefault="00341A8E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0</w:t>
            </w: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  <w:gridSpan w:val="2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2667" w:rsidRPr="00B2184B" w:rsidTr="0074176B">
        <w:trPr>
          <w:gridAfter w:val="1"/>
          <w:wAfter w:w="64" w:type="dxa"/>
          <w:trHeight w:val="89"/>
        </w:trPr>
        <w:tc>
          <w:tcPr>
            <w:tcW w:w="1101" w:type="dxa"/>
          </w:tcPr>
          <w:p w:rsidR="00A02667" w:rsidRPr="00B2184B" w:rsidRDefault="00A026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02667" w:rsidRPr="00B2184B" w:rsidRDefault="00A02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2184B">
              <w:rPr>
                <w:rFonts w:ascii="Times New Roman" w:hAnsi="Times New Roman" w:cs="Times New Roman"/>
                <w:sz w:val="18"/>
                <w:szCs w:val="18"/>
              </w:rPr>
              <w:t>Кипецкое</w:t>
            </w:r>
            <w:proofErr w:type="spellEnd"/>
          </w:p>
        </w:tc>
        <w:tc>
          <w:tcPr>
            <w:tcW w:w="1560" w:type="dxa"/>
          </w:tcPr>
          <w:p w:rsidR="00A02667" w:rsidRPr="00B2184B" w:rsidRDefault="00AD0A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84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3F4A26" w:rsidRPr="00B2184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="003F4A26" w:rsidRPr="00B2184B">
              <w:rPr>
                <w:rFonts w:ascii="Times New Roman" w:hAnsi="Times New Roman" w:cs="Times New Roman"/>
                <w:sz w:val="18"/>
                <w:szCs w:val="18"/>
              </w:rPr>
              <w:t>Кипцы</w:t>
            </w:r>
            <w:proofErr w:type="spellEnd"/>
          </w:p>
          <w:p w:rsidR="003F4A26" w:rsidRPr="00B2184B" w:rsidRDefault="003F4A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A26" w:rsidRPr="00B2184B" w:rsidRDefault="00AD0A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84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3F4A26" w:rsidRPr="00B2184B">
              <w:rPr>
                <w:rFonts w:ascii="Times New Roman" w:hAnsi="Times New Roman" w:cs="Times New Roman"/>
                <w:sz w:val="18"/>
                <w:szCs w:val="18"/>
              </w:rPr>
              <w:t>. Михайловка</w:t>
            </w:r>
          </w:p>
        </w:tc>
        <w:tc>
          <w:tcPr>
            <w:tcW w:w="1275" w:type="dxa"/>
          </w:tcPr>
          <w:p w:rsidR="00C2342E" w:rsidRPr="00B2184B" w:rsidRDefault="00C2342E" w:rsidP="00C234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84B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B2184B">
              <w:rPr>
                <w:rFonts w:ascii="Times New Roman" w:hAnsi="Times New Roman" w:cs="Times New Roman"/>
                <w:sz w:val="18"/>
                <w:szCs w:val="18"/>
              </w:rPr>
              <w:t>Кипцы</w:t>
            </w:r>
            <w:proofErr w:type="spellEnd"/>
          </w:p>
          <w:p w:rsidR="00C2342E" w:rsidRPr="00B2184B" w:rsidRDefault="00C2342E" w:rsidP="00C234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2667" w:rsidRPr="00B2184B" w:rsidRDefault="00C2342E" w:rsidP="00C234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84B">
              <w:rPr>
                <w:rFonts w:ascii="Times New Roman" w:hAnsi="Times New Roman" w:cs="Times New Roman"/>
                <w:sz w:val="18"/>
                <w:szCs w:val="18"/>
              </w:rPr>
              <w:t>д. Михайловка</w:t>
            </w:r>
          </w:p>
        </w:tc>
        <w:tc>
          <w:tcPr>
            <w:tcW w:w="993" w:type="dxa"/>
          </w:tcPr>
          <w:p w:rsidR="00A02667" w:rsidRPr="00B2184B" w:rsidRDefault="004B2A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E6780B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2" w:type="dxa"/>
          </w:tcPr>
          <w:p w:rsidR="00A02667" w:rsidRDefault="00E04710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3F4A26" w:rsidRPr="00B2184B">
              <w:rPr>
                <w:rFonts w:ascii="Times New Roman" w:hAnsi="Times New Roman" w:cs="Times New Roman"/>
                <w:sz w:val="18"/>
                <w:szCs w:val="18"/>
              </w:rPr>
              <w:t>ысадка</w:t>
            </w:r>
            <w:r w:rsidR="00431BC4">
              <w:rPr>
                <w:rFonts w:ascii="Times New Roman" w:hAnsi="Times New Roman" w:cs="Times New Roman"/>
                <w:sz w:val="18"/>
                <w:szCs w:val="18"/>
              </w:rPr>
              <w:t>, полив,</w:t>
            </w:r>
          </w:p>
          <w:p w:rsidR="00E04710" w:rsidRPr="00B2184B" w:rsidRDefault="00E04710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полка</w:t>
            </w:r>
          </w:p>
        </w:tc>
        <w:tc>
          <w:tcPr>
            <w:tcW w:w="567" w:type="dxa"/>
          </w:tcPr>
          <w:p w:rsidR="00A02667" w:rsidRPr="00B2184B" w:rsidRDefault="00646B9A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156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М</w:t>
            </w:r>
            <w:proofErr w:type="gramStart"/>
            <w:r w:rsidRPr="00F4156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</w:tcPr>
          <w:p w:rsidR="00A02667" w:rsidRPr="00B2184B" w:rsidRDefault="003F4A26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84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B2A9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2184B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A26" w:rsidRPr="00B2184B" w:rsidRDefault="003F4A26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A26" w:rsidRPr="00B2184B" w:rsidRDefault="003F4A26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A26" w:rsidRPr="00B2184B" w:rsidRDefault="003F4A26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A26" w:rsidRPr="00B2184B" w:rsidRDefault="003F4A26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A26" w:rsidRPr="00B2184B" w:rsidRDefault="003F4A26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  <w:gridSpan w:val="2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2667" w:rsidRPr="00B2184B" w:rsidTr="0074176B">
        <w:trPr>
          <w:gridAfter w:val="1"/>
          <w:wAfter w:w="64" w:type="dxa"/>
          <w:trHeight w:val="89"/>
        </w:trPr>
        <w:tc>
          <w:tcPr>
            <w:tcW w:w="1101" w:type="dxa"/>
          </w:tcPr>
          <w:p w:rsidR="00A02667" w:rsidRPr="00B2184B" w:rsidRDefault="00A026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02667" w:rsidRPr="00B2184B" w:rsidRDefault="00A02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2184B">
              <w:rPr>
                <w:rFonts w:ascii="Times New Roman" w:hAnsi="Times New Roman" w:cs="Times New Roman"/>
                <w:sz w:val="18"/>
                <w:szCs w:val="18"/>
              </w:rPr>
              <w:t>Коленовское</w:t>
            </w:r>
            <w:proofErr w:type="spellEnd"/>
          </w:p>
        </w:tc>
        <w:tc>
          <w:tcPr>
            <w:tcW w:w="1560" w:type="dxa"/>
          </w:tcPr>
          <w:p w:rsidR="00A02667" w:rsidRPr="00B2184B" w:rsidRDefault="00AD0A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84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E0703C" w:rsidRPr="00B2184B">
              <w:rPr>
                <w:rFonts w:ascii="Times New Roman" w:hAnsi="Times New Roman" w:cs="Times New Roman"/>
                <w:sz w:val="18"/>
                <w:szCs w:val="18"/>
              </w:rPr>
              <w:t>. Колено</w:t>
            </w:r>
          </w:p>
        </w:tc>
        <w:tc>
          <w:tcPr>
            <w:tcW w:w="1275" w:type="dxa"/>
          </w:tcPr>
          <w:p w:rsidR="00A02667" w:rsidRPr="00B2184B" w:rsidRDefault="00C234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84B">
              <w:rPr>
                <w:rFonts w:ascii="Times New Roman" w:hAnsi="Times New Roman" w:cs="Times New Roman"/>
                <w:sz w:val="18"/>
                <w:szCs w:val="18"/>
              </w:rPr>
              <w:t>с. Колено</w:t>
            </w:r>
          </w:p>
        </w:tc>
        <w:tc>
          <w:tcPr>
            <w:tcW w:w="993" w:type="dxa"/>
          </w:tcPr>
          <w:p w:rsidR="00A02667" w:rsidRPr="00B2184B" w:rsidRDefault="004B2A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  <w:r w:rsidR="00E678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02667" w:rsidRDefault="00E04710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8D782E" w:rsidRPr="00B2184B">
              <w:rPr>
                <w:rFonts w:ascii="Times New Roman" w:hAnsi="Times New Roman" w:cs="Times New Roman"/>
                <w:sz w:val="18"/>
                <w:szCs w:val="18"/>
              </w:rPr>
              <w:t>ысадка</w:t>
            </w:r>
            <w:r w:rsidR="00431BC4">
              <w:rPr>
                <w:rFonts w:ascii="Times New Roman" w:hAnsi="Times New Roman" w:cs="Times New Roman"/>
                <w:sz w:val="18"/>
                <w:szCs w:val="18"/>
              </w:rPr>
              <w:t>, полив,</w:t>
            </w:r>
          </w:p>
          <w:p w:rsidR="00E04710" w:rsidRDefault="00E04710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полка</w:t>
            </w:r>
          </w:p>
          <w:p w:rsidR="00E04710" w:rsidRPr="00B2184B" w:rsidRDefault="00E04710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02667" w:rsidRPr="00B2184B" w:rsidRDefault="00646B9A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156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М</w:t>
            </w:r>
            <w:proofErr w:type="gramStart"/>
            <w:r w:rsidRPr="00F4156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</w:tcPr>
          <w:p w:rsidR="00A02667" w:rsidRPr="00B2184B" w:rsidRDefault="004B2A9A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  <w:r w:rsidR="00E0703C" w:rsidRPr="00B2184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  <w:gridSpan w:val="2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2667" w:rsidRPr="00B2184B" w:rsidTr="0074176B">
        <w:trPr>
          <w:gridAfter w:val="1"/>
          <w:wAfter w:w="64" w:type="dxa"/>
          <w:trHeight w:val="89"/>
        </w:trPr>
        <w:tc>
          <w:tcPr>
            <w:tcW w:w="1101" w:type="dxa"/>
          </w:tcPr>
          <w:p w:rsidR="00A02667" w:rsidRPr="00B2184B" w:rsidRDefault="00A026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02667" w:rsidRPr="00B2184B" w:rsidRDefault="00A02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2184B">
              <w:rPr>
                <w:rFonts w:ascii="Times New Roman" w:hAnsi="Times New Roman" w:cs="Times New Roman"/>
                <w:sz w:val="18"/>
                <w:szCs w:val="18"/>
              </w:rPr>
              <w:t>Крутоярское</w:t>
            </w:r>
            <w:proofErr w:type="spellEnd"/>
          </w:p>
        </w:tc>
        <w:tc>
          <w:tcPr>
            <w:tcW w:w="1560" w:type="dxa"/>
          </w:tcPr>
          <w:p w:rsidR="00A02667" w:rsidRPr="00B2184B" w:rsidRDefault="00AD0A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84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013F64" w:rsidRPr="00B2184B">
              <w:rPr>
                <w:rFonts w:ascii="Times New Roman" w:hAnsi="Times New Roman" w:cs="Times New Roman"/>
                <w:sz w:val="18"/>
                <w:szCs w:val="18"/>
              </w:rPr>
              <w:t>. Крутояр</w:t>
            </w:r>
          </w:p>
        </w:tc>
        <w:tc>
          <w:tcPr>
            <w:tcW w:w="1275" w:type="dxa"/>
          </w:tcPr>
          <w:p w:rsidR="00A02667" w:rsidRPr="00B2184B" w:rsidRDefault="00C234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84B">
              <w:rPr>
                <w:rFonts w:ascii="Times New Roman" w:hAnsi="Times New Roman" w:cs="Times New Roman"/>
                <w:sz w:val="18"/>
                <w:szCs w:val="18"/>
              </w:rPr>
              <w:t>с. Крутояр</w:t>
            </w:r>
          </w:p>
        </w:tc>
        <w:tc>
          <w:tcPr>
            <w:tcW w:w="993" w:type="dxa"/>
          </w:tcPr>
          <w:p w:rsidR="00A02667" w:rsidRPr="00B2184B" w:rsidRDefault="004B2A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  <w:r w:rsidR="00E678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02667" w:rsidRDefault="00E04710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8D782E" w:rsidRPr="00B2184B">
              <w:rPr>
                <w:rFonts w:ascii="Times New Roman" w:hAnsi="Times New Roman" w:cs="Times New Roman"/>
                <w:sz w:val="18"/>
                <w:szCs w:val="18"/>
              </w:rPr>
              <w:t>ысадка</w:t>
            </w:r>
            <w:r w:rsidR="00431BC4">
              <w:rPr>
                <w:rFonts w:ascii="Times New Roman" w:hAnsi="Times New Roman" w:cs="Times New Roman"/>
                <w:sz w:val="18"/>
                <w:szCs w:val="18"/>
              </w:rPr>
              <w:t>, полив,</w:t>
            </w:r>
          </w:p>
          <w:p w:rsidR="00E04710" w:rsidRDefault="00E04710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полка</w:t>
            </w:r>
          </w:p>
          <w:p w:rsidR="00E04710" w:rsidRPr="00B2184B" w:rsidRDefault="00E04710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02667" w:rsidRPr="00B2184B" w:rsidRDefault="00646B9A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156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М</w:t>
            </w:r>
            <w:proofErr w:type="gramStart"/>
            <w:r w:rsidRPr="00F4156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</w:tcPr>
          <w:p w:rsidR="00A02667" w:rsidRPr="00B2184B" w:rsidRDefault="004B2A9A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  <w:r w:rsidR="00341A8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  <w:gridSpan w:val="2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2667" w:rsidRPr="00B2184B" w:rsidTr="0074176B">
        <w:trPr>
          <w:trHeight w:val="89"/>
        </w:trPr>
        <w:tc>
          <w:tcPr>
            <w:tcW w:w="1101" w:type="dxa"/>
          </w:tcPr>
          <w:p w:rsidR="00A02667" w:rsidRPr="00B2184B" w:rsidRDefault="00A026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02667" w:rsidRPr="00B2184B" w:rsidRDefault="00A02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84B">
              <w:rPr>
                <w:rFonts w:ascii="Times New Roman" w:hAnsi="Times New Roman" w:cs="Times New Roman"/>
                <w:sz w:val="18"/>
                <w:szCs w:val="18"/>
              </w:rPr>
              <w:t>Прудовое</w:t>
            </w:r>
          </w:p>
        </w:tc>
        <w:tc>
          <w:tcPr>
            <w:tcW w:w="1560" w:type="dxa"/>
          </w:tcPr>
          <w:p w:rsidR="00A02667" w:rsidRPr="00B2184B" w:rsidRDefault="00AD0A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84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414927" w:rsidRPr="00B2184B">
              <w:rPr>
                <w:rFonts w:ascii="Times New Roman" w:hAnsi="Times New Roman" w:cs="Times New Roman"/>
                <w:sz w:val="18"/>
                <w:szCs w:val="18"/>
              </w:rPr>
              <w:t>. Прудовой</w:t>
            </w:r>
          </w:p>
        </w:tc>
        <w:tc>
          <w:tcPr>
            <w:tcW w:w="1275" w:type="dxa"/>
          </w:tcPr>
          <w:p w:rsidR="00A02667" w:rsidRPr="00B2184B" w:rsidRDefault="00C234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84B">
              <w:rPr>
                <w:rFonts w:ascii="Times New Roman" w:hAnsi="Times New Roman" w:cs="Times New Roman"/>
                <w:sz w:val="18"/>
                <w:szCs w:val="18"/>
              </w:rPr>
              <w:t>п. Прудовой</w:t>
            </w:r>
          </w:p>
        </w:tc>
        <w:tc>
          <w:tcPr>
            <w:tcW w:w="993" w:type="dxa"/>
          </w:tcPr>
          <w:p w:rsidR="00A02667" w:rsidRPr="00B2184B" w:rsidRDefault="004B2A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  <w:r w:rsidR="00E678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02667" w:rsidRDefault="00E04710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8D782E" w:rsidRPr="00B2184B">
              <w:rPr>
                <w:rFonts w:ascii="Times New Roman" w:hAnsi="Times New Roman" w:cs="Times New Roman"/>
                <w:sz w:val="18"/>
                <w:szCs w:val="18"/>
              </w:rPr>
              <w:t>ысадка</w:t>
            </w:r>
            <w:r w:rsidR="00431BC4">
              <w:rPr>
                <w:rFonts w:ascii="Times New Roman" w:hAnsi="Times New Roman" w:cs="Times New Roman"/>
                <w:sz w:val="18"/>
                <w:szCs w:val="18"/>
              </w:rPr>
              <w:t>, полив,</w:t>
            </w:r>
          </w:p>
          <w:p w:rsidR="00E04710" w:rsidRPr="00B2184B" w:rsidRDefault="00E04710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полка</w:t>
            </w:r>
          </w:p>
        </w:tc>
        <w:tc>
          <w:tcPr>
            <w:tcW w:w="567" w:type="dxa"/>
          </w:tcPr>
          <w:p w:rsidR="00A02667" w:rsidRPr="00B2184B" w:rsidRDefault="00646B9A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156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lastRenderedPageBreak/>
              <w:t>М</w:t>
            </w:r>
            <w:proofErr w:type="gramStart"/>
            <w:r w:rsidRPr="00F4156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</w:tcPr>
          <w:p w:rsidR="00A02667" w:rsidRPr="00B2184B" w:rsidRDefault="004B2A9A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341A8E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2667" w:rsidRPr="00B2184B" w:rsidTr="0074176B">
        <w:trPr>
          <w:trHeight w:val="89"/>
        </w:trPr>
        <w:tc>
          <w:tcPr>
            <w:tcW w:w="1101" w:type="dxa"/>
          </w:tcPr>
          <w:p w:rsidR="00A02667" w:rsidRPr="00B2184B" w:rsidRDefault="00A026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02667" w:rsidRPr="00B2184B" w:rsidRDefault="00A02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84B">
              <w:rPr>
                <w:rFonts w:ascii="Times New Roman" w:hAnsi="Times New Roman" w:cs="Times New Roman"/>
                <w:sz w:val="18"/>
                <w:szCs w:val="18"/>
              </w:rPr>
              <w:t>Новосёловское</w:t>
            </w:r>
          </w:p>
        </w:tc>
        <w:tc>
          <w:tcPr>
            <w:tcW w:w="1560" w:type="dxa"/>
          </w:tcPr>
          <w:p w:rsidR="00A02667" w:rsidRPr="00B2184B" w:rsidRDefault="00AD0A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84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8D782E" w:rsidRPr="00B2184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="008D782E" w:rsidRPr="00B2184B">
              <w:rPr>
                <w:rFonts w:ascii="Times New Roman" w:hAnsi="Times New Roman" w:cs="Times New Roman"/>
                <w:sz w:val="18"/>
                <w:szCs w:val="18"/>
              </w:rPr>
              <w:t>Новосёловка</w:t>
            </w:r>
            <w:proofErr w:type="spellEnd"/>
          </w:p>
        </w:tc>
        <w:tc>
          <w:tcPr>
            <w:tcW w:w="1275" w:type="dxa"/>
          </w:tcPr>
          <w:p w:rsidR="00A02667" w:rsidRPr="00B2184B" w:rsidRDefault="00C234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84B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B2184B">
              <w:rPr>
                <w:rFonts w:ascii="Times New Roman" w:hAnsi="Times New Roman" w:cs="Times New Roman"/>
                <w:sz w:val="18"/>
                <w:szCs w:val="18"/>
              </w:rPr>
              <w:t>Новосёловка</w:t>
            </w:r>
            <w:proofErr w:type="spellEnd"/>
          </w:p>
        </w:tc>
        <w:tc>
          <w:tcPr>
            <w:tcW w:w="993" w:type="dxa"/>
          </w:tcPr>
          <w:p w:rsidR="00A02667" w:rsidRPr="00B2184B" w:rsidRDefault="001A4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6780B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2" w:type="dxa"/>
          </w:tcPr>
          <w:p w:rsidR="00A02667" w:rsidRPr="00B2184B" w:rsidRDefault="00431BC4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84B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8D782E" w:rsidRPr="00B2184B">
              <w:rPr>
                <w:rFonts w:ascii="Times New Roman" w:hAnsi="Times New Roman" w:cs="Times New Roman"/>
                <w:sz w:val="18"/>
                <w:szCs w:val="18"/>
              </w:rPr>
              <w:t>ысад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полив, прополка</w:t>
            </w:r>
          </w:p>
        </w:tc>
        <w:tc>
          <w:tcPr>
            <w:tcW w:w="567" w:type="dxa"/>
          </w:tcPr>
          <w:p w:rsidR="00A02667" w:rsidRPr="00B2184B" w:rsidRDefault="00646B9A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156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М</w:t>
            </w:r>
            <w:proofErr w:type="gramStart"/>
            <w:r w:rsidRPr="00F4156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</w:tcPr>
          <w:p w:rsidR="00A02667" w:rsidRPr="00B2184B" w:rsidRDefault="001A4051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41A8E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2667" w:rsidRPr="00B2184B" w:rsidTr="0074176B">
        <w:trPr>
          <w:trHeight w:val="89"/>
        </w:trPr>
        <w:tc>
          <w:tcPr>
            <w:tcW w:w="1101" w:type="dxa"/>
          </w:tcPr>
          <w:p w:rsidR="00A02667" w:rsidRPr="00B2184B" w:rsidRDefault="00A026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02667" w:rsidRPr="00B2184B" w:rsidRDefault="00A02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2184B">
              <w:rPr>
                <w:rFonts w:ascii="Times New Roman" w:hAnsi="Times New Roman" w:cs="Times New Roman"/>
                <w:sz w:val="18"/>
                <w:szCs w:val="18"/>
              </w:rPr>
              <w:t>Сластухинское</w:t>
            </w:r>
            <w:proofErr w:type="spellEnd"/>
          </w:p>
        </w:tc>
        <w:tc>
          <w:tcPr>
            <w:tcW w:w="1560" w:type="dxa"/>
          </w:tcPr>
          <w:p w:rsidR="00A02667" w:rsidRPr="00B2184B" w:rsidRDefault="00AD0A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84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8D782E" w:rsidRPr="00B2184B">
              <w:rPr>
                <w:rFonts w:ascii="Times New Roman" w:hAnsi="Times New Roman" w:cs="Times New Roman"/>
                <w:sz w:val="18"/>
                <w:szCs w:val="18"/>
              </w:rPr>
              <w:t>. Сластуха</w:t>
            </w:r>
          </w:p>
          <w:p w:rsidR="008D782E" w:rsidRPr="00B2184B" w:rsidRDefault="00AD0A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84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8D782E" w:rsidRPr="00B2184B">
              <w:rPr>
                <w:rFonts w:ascii="Times New Roman" w:hAnsi="Times New Roman" w:cs="Times New Roman"/>
                <w:sz w:val="18"/>
                <w:szCs w:val="18"/>
              </w:rPr>
              <w:t>. Вязовка</w:t>
            </w:r>
          </w:p>
        </w:tc>
        <w:tc>
          <w:tcPr>
            <w:tcW w:w="1275" w:type="dxa"/>
          </w:tcPr>
          <w:p w:rsidR="00C2342E" w:rsidRPr="00B2184B" w:rsidRDefault="00C2342E" w:rsidP="00C234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84B">
              <w:rPr>
                <w:rFonts w:ascii="Times New Roman" w:hAnsi="Times New Roman" w:cs="Times New Roman"/>
                <w:sz w:val="18"/>
                <w:szCs w:val="18"/>
              </w:rPr>
              <w:t>с. Сластуха</w:t>
            </w:r>
          </w:p>
          <w:p w:rsidR="00A02667" w:rsidRPr="00B2184B" w:rsidRDefault="00C2342E" w:rsidP="00C234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2184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B2184B">
              <w:rPr>
                <w:rFonts w:ascii="Times New Roman" w:hAnsi="Times New Roman" w:cs="Times New Roman"/>
                <w:sz w:val="18"/>
                <w:szCs w:val="18"/>
              </w:rPr>
              <w:t>. Вязовка</w:t>
            </w:r>
          </w:p>
        </w:tc>
        <w:tc>
          <w:tcPr>
            <w:tcW w:w="993" w:type="dxa"/>
          </w:tcPr>
          <w:p w:rsidR="00A02667" w:rsidRPr="00B2184B" w:rsidRDefault="00910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</w:t>
            </w:r>
            <w:r w:rsidR="00E678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02667" w:rsidRPr="00B2184B" w:rsidRDefault="00431BC4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84B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8D782E" w:rsidRPr="00B2184B">
              <w:rPr>
                <w:rFonts w:ascii="Times New Roman" w:hAnsi="Times New Roman" w:cs="Times New Roman"/>
                <w:sz w:val="18"/>
                <w:szCs w:val="18"/>
              </w:rPr>
              <w:t>ысад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полив, прополка</w:t>
            </w:r>
          </w:p>
        </w:tc>
        <w:tc>
          <w:tcPr>
            <w:tcW w:w="567" w:type="dxa"/>
          </w:tcPr>
          <w:p w:rsidR="00A02667" w:rsidRPr="00B2184B" w:rsidRDefault="00116F34" w:rsidP="00C314B8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B2184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М</w:t>
            </w:r>
            <w:proofErr w:type="gramStart"/>
            <w:r w:rsidRPr="00B2184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proofErr w:type="gramEnd"/>
          </w:p>
        </w:tc>
        <w:tc>
          <w:tcPr>
            <w:tcW w:w="709" w:type="dxa"/>
          </w:tcPr>
          <w:p w:rsidR="00A02667" w:rsidRPr="00B2184B" w:rsidRDefault="009104D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</w:t>
            </w:r>
            <w:r w:rsidR="00341A8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D782E" w:rsidRPr="00B2184B" w:rsidRDefault="008D782E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8D782E" w:rsidRPr="00B2184B" w:rsidRDefault="008D782E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051DC" w:rsidRPr="00B2184B" w:rsidRDefault="001051DC">
      <w:pPr>
        <w:rPr>
          <w:rFonts w:ascii="Times New Roman" w:hAnsi="Times New Roman" w:cs="Times New Roman"/>
          <w:sz w:val="18"/>
          <w:szCs w:val="18"/>
        </w:rPr>
      </w:pPr>
    </w:p>
    <w:sectPr w:rsidR="001051DC" w:rsidRPr="00B2184B" w:rsidSect="00FB3FE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F61C4"/>
    <w:rsid w:val="00013F64"/>
    <w:rsid w:val="00067A45"/>
    <w:rsid w:val="000A5237"/>
    <w:rsid w:val="000B7424"/>
    <w:rsid w:val="001051DC"/>
    <w:rsid w:val="00116F34"/>
    <w:rsid w:val="00184700"/>
    <w:rsid w:val="001A4051"/>
    <w:rsid w:val="001C0487"/>
    <w:rsid w:val="001C4AEC"/>
    <w:rsid w:val="001D25F8"/>
    <w:rsid w:val="002545AE"/>
    <w:rsid w:val="00292F25"/>
    <w:rsid w:val="002A1CB6"/>
    <w:rsid w:val="002B5C27"/>
    <w:rsid w:val="00320A74"/>
    <w:rsid w:val="00341A8E"/>
    <w:rsid w:val="00350F49"/>
    <w:rsid w:val="00351A52"/>
    <w:rsid w:val="00373A12"/>
    <w:rsid w:val="0039101B"/>
    <w:rsid w:val="003A26F0"/>
    <w:rsid w:val="003E4666"/>
    <w:rsid w:val="003F4A26"/>
    <w:rsid w:val="003F61C4"/>
    <w:rsid w:val="00414927"/>
    <w:rsid w:val="00431BC4"/>
    <w:rsid w:val="00472970"/>
    <w:rsid w:val="004B2A9A"/>
    <w:rsid w:val="00563F86"/>
    <w:rsid w:val="00596508"/>
    <w:rsid w:val="005B33BF"/>
    <w:rsid w:val="005E1883"/>
    <w:rsid w:val="00607358"/>
    <w:rsid w:val="006133E7"/>
    <w:rsid w:val="00621A6E"/>
    <w:rsid w:val="00646B9A"/>
    <w:rsid w:val="006544F1"/>
    <w:rsid w:val="00671ED3"/>
    <w:rsid w:val="00685A90"/>
    <w:rsid w:val="006B057F"/>
    <w:rsid w:val="006B1236"/>
    <w:rsid w:val="0074176B"/>
    <w:rsid w:val="0074711C"/>
    <w:rsid w:val="007E7FDA"/>
    <w:rsid w:val="007F4ECD"/>
    <w:rsid w:val="00843187"/>
    <w:rsid w:val="00871A16"/>
    <w:rsid w:val="008C14D3"/>
    <w:rsid w:val="008D782E"/>
    <w:rsid w:val="009104D7"/>
    <w:rsid w:val="00921485"/>
    <w:rsid w:val="00963C56"/>
    <w:rsid w:val="0098716A"/>
    <w:rsid w:val="0099016E"/>
    <w:rsid w:val="00992375"/>
    <w:rsid w:val="009B6F20"/>
    <w:rsid w:val="00A02667"/>
    <w:rsid w:val="00AD0A77"/>
    <w:rsid w:val="00B2184B"/>
    <w:rsid w:val="00BB091D"/>
    <w:rsid w:val="00BD44F5"/>
    <w:rsid w:val="00BF2386"/>
    <w:rsid w:val="00BF7A82"/>
    <w:rsid w:val="00C2342E"/>
    <w:rsid w:val="00C314B8"/>
    <w:rsid w:val="00C40B22"/>
    <w:rsid w:val="00C6323B"/>
    <w:rsid w:val="00C64E8B"/>
    <w:rsid w:val="00C74371"/>
    <w:rsid w:val="00C83EBA"/>
    <w:rsid w:val="00CD29F9"/>
    <w:rsid w:val="00CD4BFE"/>
    <w:rsid w:val="00D1198F"/>
    <w:rsid w:val="00DE4CD6"/>
    <w:rsid w:val="00E04710"/>
    <w:rsid w:val="00E0703C"/>
    <w:rsid w:val="00E60AF0"/>
    <w:rsid w:val="00E6780B"/>
    <w:rsid w:val="00EA7902"/>
    <w:rsid w:val="00EE0082"/>
    <w:rsid w:val="00EE3544"/>
    <w:rsid w:val="00F12CAA"/>
    <w:rsid w:val="00F41561"/>
    <w:rsid w:val="00F605AB"/>
    <w:rsid w:val="00F622FC"/>
    <w:rsid w:val="00F7000A"/>
    <w:rsid w:val="00FA140E"/>
    <w:rsid w:val="00FB1837"/>
    <w:rsid w:val="00FB3FE0"/>
    <w:rsid w:val="00FD1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1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3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5699E-BB18-47BB-82EE-22A9DFCD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63</cp:revision>
  <dcterms:created xsi:type="dcterms:W3CDTF">2018-06-22T04:54:00Z</dcterms:created>
  <dcterms:modified xsi:type="dcterms:W3CDTF">2018-07-18T11:33:00Z</dcterms:modified>
</cp:coreProperties>
</file>